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3385" w14:textId="7B4D0BBA" w:rsidR="00A520BE" w:rsidRDefault="005A3C91" w:rsidP="006B68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</w:pPr>
      <w:r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 xml:space="preserve">VLOGA ZA </w:t>
      </w:r>
      <w:r w:rsidR="00A520BE" w:rsidRPr="006B68AC"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>UVELJAVLJANJ</w:t>
      </w:r>
      <w:r w:rsidR="00D01605" w:rsidRPr="006B68AC"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>E</w:t>
      </w:r>
      <w:r w:rsidR="00A520BE" w:rsidRPr="006B68AC"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 xml:space="preserve"> GLASBENE ŠOLE</w:t>
      </w:r>
    </w:p>
    <w:p w14:paraId="0F9ABC9D" w14:textId="2E4DAD00" w:rsidR="006B68AC" w:rsidRPr="006B68AC" w:rsidRDefault="006B68AC" w:rsidP="006B68A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color w:val="4F81BD" w:themeColor="accent1"/>
          <w:sz w:val="32"/>
          <w:szCs w:val="32"/>
        </w:rPr>
      </w:pPr>
      <w:r>
        <w:rPr>
          <w:rStyle w:val="normaltextrun"/>
          <w:rFonts w:ascii="Calibri" w:hAnsi="Calibri" w:cs="Calibri"/>
          <w:color w:val="E36C0A"/>
          <w:sz w:val="18"/>
          <w:szCs w:val="18"/>
          <w:shd w:val="clear" w:color="auto" w:fill="FFFFFF"/>
        </w:rPr>
        <w:t>(podatke izpolnijo starši)</w:t>
      </w:r>
      <w:r>
        <w:rPr>
          <w:rStyle w:val="eop"/>
          <w:rFonts w:ascii="Calibri" w:hAnsi="Calibri" w:cs="Calibri"/>
          <w:color w:val="E36C0A"/>
          <w:sz w:val="18"/>
          <w:szCs w:val="18"/>
          <w:shd w:val="clear" w:color="auto" w:fill="FFFFFF"/>
        </w:rPr>
        <w:t> </w:t>
      </w:r>
    </w:p>
    <w:p w14:paraId="501FF2F8" w14:textId="436A4782" w:rsidR="00A520BE" w:rsidRPr="00D01605" w:rsidRDefault="00A520BE" w:rsidP="00462BB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 </w:t>
      </w:r>
    </w:p>
    <w:p w14:paraId="74B8EA1C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4FA2217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AFAB82E" w14:textId="52347C06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IME IN PRIIMEK UČENCA: ____________________________ , razred:</w:t>
      </w:r>
      <w:r w:rsidR="0095280D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</w:t>
      </w:r>
      <w:r w:rsidRPr="00D01605">
        <w:rPr>
          <w:rStyle w:val="eop"/>
          <w:rFonts w:asciiTheme="minorHAnsi" w:hAnsiTheme="minorHAnsi" w:cstheme="minorHAnsi"/>
        </w:rPr>
        <w:t> </w:t>
      </w:r>
    </w:p>
    <w:p w14:paraId="3F787EDF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0CA819C4" w14:textId="37299B38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šolsko leto:</w:t>
      </w:r>
      <w:r w:rsidR="0095280D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_______</w:t>
      </w:r>
      <w:r w:rsidRPr="00D01605">
        <w:rPr>
          <w:rStyle w:val="eop"/>
          <w:rFonts w:asciiTheme="minorHAnsi" w:hAnsiTheme="minorHAnsi" w:cstheme="minorHAnsi"/>
        </w:rPr>
        <w:t> </w:t>
      </w:r>
    </w:p>
    <w:p w14:paraId="27F12522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692A5447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17F01A36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12A4B1A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E901B34" w14:textId="689C7E76" w:rsidR="00A520BE" w:rsidRPr="009C58F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9C58F5">
        <w:rPr>
          <w:rStyle w:val="normaltextrun"/>
          <w:rFonts w:asciiTheme="minorHAnsi" w:hAnsiTheme="minorHAnsi" w:cstheme="minorHAnsi"/>
          <w:b/>
          <w:bCs/>
        </w:rPr>
        <w:t>ZARADI UVELJAVLJANJA GLASBENE ŠOLE BOM OBISKOVAL-a:</w:t>
      </w:r>
    </w:p>
    <w:p w14:paraId="79709658" w14:textId="77777777" w:rsidR="00A520BE" w:rsidRPr="00D01605" w:rsidRDefault="00A520BE" w:rsidP="00A520BE">
      <w:pPr>
        <w:pStyle w:val="paragraph"/>
        <w:spacing w:before="0" w:beforeAutospacing="0" w:after="0" w:afterAutospacing="0"/>
        <w:ind w:left="2115"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  <w:sz w:val="22"/>
          <w:szCs w:val="22"/>
        </w:rPr>
        <w:t>(ustrezno obkrožite oz. izpolnite)</w:t>
      </w: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EC9DC5" w14:textId="2135F108" w:rsidR="00A520BE" w:rsidRPr="00D01605" w:rsidRDefault="00A520BE" w:rsidP="009C58F5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6D4DCE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4EBD5E" w14:textId="5894763C" w:rsidR="00A520BE" w:rsidRPr="00D01605" w:rsidRDefault="00A520BE" w:rsidP="00A520B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IZBIRNI PREDMET:______________________________________</w:t>
      </w:r>
    </w:p>
    <w:p w14:paraId="7BC37757" w14:textId="77777777" w:rsidR="00A520BE" w:rsidRPr="00D01605" w:rsidRDefault="00A520BE" w:rsidP="00A520BE">
      <w:pPr>
        <w:pStyle w:val="paragraph"/>
        <w:spacing w:before="0" w:beforeAutospacing="0" w:after="0" w:afterAutospacing="0"/>
        <w:ind w:left="2820"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  <w:sz w:val="22"/>
          <w:szCs w:val="22"/>
        </w:rPr>
        <w:t>(uveljavljam eno uro glasbene šole)</w:t>
      </w: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D572DB" w14:textId="3554A056" w:rsidR="0042549F" w:rsidRDefault="0042549F" w:rsidP="004254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0A97D78A" w14:textId="77777777" w:rsidR="0042549F" w:rsidRDefault="0042549F" w:rsidP="004254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169DBBB0" w14:textId="5288B03E" w:rsidR="00A520BE" w:rsidRPr="0042549F" w:rsidRDefault="00A520BE" w:rsidP="0042549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NOBENEGA</w:t>
      </w:r>
      <w:r w:rsidRPr="00D01605">
        <w:rPr>
          <w:rStyle w:val="eop"/>
          <w:rFonts w:asciiTheme="minorHAnsi" w:hAnsiTheme="minorHAnsi" w:cstheme="minorHAnsi"/>
        </w:rPr>
        <w:t> </w:t>
      </w:r>
      <w:r w:rsidRPr="0042549F">
        <w:rPr>
          <w:rStyle w:val="normaltextrun"/>
          <w:rFonts w:asciiTheme="minorHAnsi" w:hAnsiTheme="minorHAnsi" w:cstheme="minorHAnsi"/>
          <w:sz w:val="22"/>
          <w:szCs w:val="22"/>
        </w:rPr>
        <w:t>(uveljavljam 2 uri glasbene šole)</w:t>
      </w:r>
    </w:p>
    <w:p w14:paraId="3C36155F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01DEAD77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56B15A70" w14:textId="195189BA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CE75AF8" w14:textId="7E3489DE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99DC9A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63B0A0D6" w14:textId="3C1CD062" w:rsidR="00A520BE" w:rsidRPr="001A13DB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1A13DB">
        <w:rPr>
          <w:rStyle w:val="normaltextrun"/>
          <w:rFonts w:asciiTheme="minorHAnsi" w:hAnsiTheme="minorHAnsi" w:cstheme="minorHAnsi"/>
          <w:b/>
          <w:bCs/>
        </w:rPr>
        <w:t>Obvezna priloga:</w:t>
      </w:r>
    </w:p>
    <w:p w14:paraId="0A1727FC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565AACA" w14:textId="60DE0932" w:rsidR="00A520BE" w:rsidRPr="00D01605" w:rsidRDefault="00A520BE" w:rsidP="00A520B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Potrdilo o vpisu v glasbeno šolo za tekoče šolsko leto.</w:t>
      </w:r>
    </w:p>
    <w:p w14:paraId="1855E2B9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1E796CB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2C3FF09D" w14:textId="162B4961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2BFE8CFB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CF4A47F" w14:textId="4B283DBB" w:rsidR="003F5E5A" w:rsidRPr="00462BB1" w:rsidRDefault="00A520BE" w:rsidP="00462B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Kraj in datum:</w:t>
      </w:r>
      <w:r w:rsidR="00FF046F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__________</w:t>
      </w:r>
      <w:r w:rsidR="00FF046F">
        <w:rPr>
          <w:rStyle w:val="eop"/>
          <w:rFonts w:asciiTheme="minorHAnsi" w:hAnsiTheme="minorHAnsi" w:cstheme="minorHAnsi"/>
        </w:rPr>
        <w:t>_</w:t>
      </w:r>
      <w:r w:rsidR="00462BB1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D01605">
        <w:rPr>
          <w:rStyle w:val="normaltextrun"/>
          <w:rFonts w:asciiTheme="minorHAnsi" w:hAnsiTheme="minorHAnsi" w:cstheme="minorHAnsi"/>
        </w:rPr>
        <w:t>Podpis staršev:</w:t>
      </w:r>
      <w:r w:rsidR="00FF046F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_________</w:t>
      </w:r>
      <w:r w:rsidR="00FF046F">
        <w:rPr>
          <w:rStyle w:val="eop"/>
          <w:rFonts w:asciiTheme="minorHAnsi" w:hAnsiTheme="minorHAnsi" w:cstheme="minorHAnsi"/>
        </w:rPr>
        <w:t>_</w:t>
      </w:r>
    </w:p>
    <w:p w14:paraId="7ED4DFFE" w14:textId="47A21712" w:rsidR="006B68AC" w:rsidRPr="006B68AC" w:rsidRDefault="006B68AC" w:rsidP="006B68AC"/>
    <w:p w14:paraId="305BFADC" w14:textId="53B3A449" w:rsidR="006B68AC" w:rsidRPr="006B68AC" w:rsidRDefault="006B68AC" w:rsidP="006B68AC"/>
    <w:p w14:paraId="2DB2609C" w14:textId="2F30FD37" w:rsidR="006B68AC" w:rsidRPr="006B68AC" w:rsidRDefault="006B68AC" w:rsidP="006B68AC"/>
    <w:p w14:paraId="056EF7D5" w14:textId="0D26597C" w:rsidR="006B68AC" w:rsidRPr="006B68AC" w:rsidRDefault="006B68AC" w:rsidP="006B68AC"/>
    <w:p w14:paraId="134398E1" w14:textId="234CB75F" w:rsidR="006B68AC" w:rsidRPr="006B68AC" w:rsidRDefault="006B68AC" w:rsidP="006B68AC"/>
    <w:p w14:paraId="512383DD" w14:textId="5A8692A5" w:rsidR="006B68AC" w:rsidRPr="006B68AC" w:rsidRDefault="006B68AC" w:rsidP="006B68AC"/>
    <w:p w14:paraId="77B4AA37" w14:textId="77777777" w:rsidR="006B68AC" w:rsidRPr="006B68AC" w:rsidRDefault="006B68AC" w:rsidP="006B68AC"/>
    <w:sectPr w:rsidR="006B68AC" w:rsidRPr="006B68AC" w:rsidSect="002557FE">
      <w:headerReference w:type="default" r:id="rId8"/>
      <w:footerReference w:type="default" r:id="rId9"/>
      <w:pgSz w:w="11906" w:h="16838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  <w:endnote w:type="continuationNotice" w:id="1">
    <w:p w14:paraId="599415F4" w14:textId="77777777" w:rsidR="002557FE" w:rsidRDefault="00255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90739C" w:rsidRPr="00CD4434" w:rsidRDefault="00A60D33" w:rsidP="006B68AC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7809588A" w14:textId="7D113AA0" w:rsidR="0090739C" w:rsidRPr="006B68AC" w:rsidRDefault="00A60D33" w:rsidP="006B68AC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Osnovna šola Srečka Kosovela Sežana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Kosovelova ulica 6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color w:val="4F81BD" w:themeColor="accent1"/>
        <w:sz w:val="20"/>
      </w:rPr>
      <w:t>♦</w:t>
    </w:r>
    <w:r w:rsidR="006D3BDC" w:rsidRPr="00C460BA">
      <w:rPr>
        <w:rFonts w:ascii="Futura Lt BT" w:hAnsi="Futura Lt BT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  <w:footnote w:type="continuationNotice" w:id="1">
    <w:p w14:paraId="7D26292B" w14:textId="77777777" w:rsidR="002557FE" w:rsidRDefault="00255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1A50E8">
      <w:trPr>
        <w:trHeight w:val="993"/>
      </w:trPr>
      <w:tc>
        <w:tcPr>
          <w:tcW w:w="6096" w:type="dxa"/>
        </w:tcPr>
        <w:p w14:paraId="4AAB0287" w14:textId="451E0831" w:rsidR="00040437" w:rsidRPr="00812AA1" w:rsidRDefault="001A50E8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01925569">
                <wp:simplePos x="0" y="0"/>
                <wp:positionH relativeFrom="margin">
                  <wp:posOffset>2832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33F8F19" wp14:editId="2C2D0B41">
                    <wp:simplePos x="0" y="0"/>
                    <wp:positionH relativeFrom="margin">
                      <wp:posOffset>250190</wp:posOffset>
                    </wp:positionH>
                    <wp:positionV relativeFrom="paragraph">
                      <wp:posOffset>532765</wp:posOffset>
                    </wp:positionV>
                    <wp:extent cx="6153150" cy="0"/>
                    <wp:effectExtent l="0" t="0" r="0" b="0"/>
                    <wp:wrapNone/>
                    <wp:docPr id="1" name="Raven povezoval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51E1E5" id="Raven povezovalnik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pt,41.95pt" to="504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" strokecolor="#f79646 [3209]">
                    <w10:wrap anchorx="margin"/>
                  </v:line>
                </w:pict>
              </mc:Fallback>
            </mc:AlternateContent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474EFBC6" w:rsidR="0090739C" w:rsidRPr="00062BFB" w:rsidRDefault="0090739C" w:rsidP="0090739C">
    <w:pPr>
      <w:tabs>
        <w:tab w:val="left" w:pos="6237"/>
        <w:tab w:val="left" w:pos="7088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4"/>
  </w:num>
  <w:num w:numId="6" w16cid:durableId="250747301">
    <w:abstractNumId w:val="9"/>
  </w:num>
  <w:num w:numId="7" w16cid:durableId="1602641056">
    <w:abstractNumId w:val="10"/>
  </w:num>
  <w:num w:numId="8" w16cid:durableId="2089114247">
    <w:abstractNumId w:val="6"/>
  </w:num>
  <w:num w:numId="9" w16cid:durableId="965937852">
    <w:abstractNumId w:val="8"/>
  </w:num>
  <w:num w:numId="10" w16cid:durableId="1191648047">
    <w:abstractNumId w:val="7"/>
  </w:num>
  <w:num w:numId="11" w16cid:durableId="1100567441">
    <w:abstractNumId w:val="0"/>
  </w:num>
  <w:num w:numId="12" w16cid:durableId="513109246">
    <w:abstractNumId w:val="5"/>
  </w:num>
  <w:num w:numId="13" w16cid:durableId="685207103">
    <w:abstractNumId w:val="3"/>
  </w:num>
  <w:num w:numId="14" w16cid:durableId="98882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70531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A50E8"/>
    <w:rsid w:val="001B5374"/>
    <w:rsid w:val="001C776E"/>
    <w:rsid w:val="001F3CF4"/>
    <w:rsid w:val="001F6E6E"/>
    <w:rsid w:val="0020712D"/>
    <w:rsid w:val="00210903"/>
    <w:rsid w:val="00253CEB"/>
    <w:rsid w:val="002557FE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62BB1"/>
    <w:rsid w:val="00493F5C"/>
    <w:rsid w:val="004E5062"/>
    <w:rsid w:val="00542081"/>
    <w:rsid w:val="00562F59"/>
    <w:rsid w:val="005A3C91"/>
    <w:rsid w:val="005A3DB8"/>
    <w:rsid w:val="005B1137"/>
    <w:rsid w:val="005B3C05"/>
    <w:rsid w:val="00630124"/>
    <w:rsid w:val="0066396F"/>
    <w:rsid w:val="006A2486"/>
    <w:rsid w:val="006B68AC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7F64"/>
    <w:rsid w:val="008D0788"/>
    <w:rsid w:val="008D524A"/>
    <w:rsid w:val="008E52F8"/>
    <w:rsid w:val="008F4532"/>
    <w:rsid w:val="0090739C"/>
    <w:rsid w:val="0095280D"/>
    <w:rsid w:val="009966C5"/>
    <w:rsid w:val="009A204A"/>
    <w:rsid w:val="009C58F5"/>
    <w:rsid w:val="009C732B"/>
    <w:rsid w:val="00A520BE"/>
    <w:rsid w:val="00A60D33"/>
    <w:rsid w:val="00A9363F"/>
    <w:rsid w:val="00B0780A"/>
    <w:rsid w:val="00B15527"/>
    <w:rsid w:val="00B422C9"/>
    <w:rsid w:val="00B46DA9"/>
    <w:rsid w:val="00B5629A"/>
    <w:rsid w:val="00B76DDF"/>
    <w:rsid w:val="00BD372C"/>
    <w:rsid w:val="00BF3FFA"/>
    <w:rsid w:val="00BF7013"/>
    <w:rsid w:val="00C20E3F"/>
    <w:rsid w:val="00C26877"/>
    <w:rsid w:val="00C32B89"/>
    <w:rsid w:val="00C439E7"/>
    <w:rsid w:val="00C5625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3DB0A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B70ED4D4-324A-4C8C-8AEC-FC6F6C7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3</TotalTime>
  <Pages>1</Pages>
  <Words>95</Words>
  <Characters>542</Characters>
  <Application>Microsoft Office Word</Application>
  <DocSecurity>0</DocSecurity>
  <Lines>4</Lines>
  <Paragraphs>1</Paragraphs>
  <ScaleCrop>false</ScaleCrop>
  <Company>Ministrstvo za Šolstvo in Šport</Company>
  <LinksUpToDate>false</LinksUpToDate>
  <CharactersWithSpaces>636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nfo@os-sez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Grmek</dc:creator>
  <cp:keywords/>
  <cp:lastModifiedBy>admin@os-sezana.si</cp:lastModifiedBy>
  <cp:revision>25</cp:revision>
  <dcterms:created xsi:type="dcterms:W3CDTF">2022-04-06T15:02:00Z</dcterms:created>
  <dcterms:modified xsi:type="dcterms:W3CDTF">2022-10-11T10:17:00Z</dcterms:modified>
</cp:coreProperties>
</file>